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FD5EE" w14:textId="46EC3931" w:rsidR="00746320" w:rsidRPr="005606FC" w:rsidRDefault="00B83AC8" w:rsidP="00746320">
      <w:pPr>
        <w:pStyle w:val="Titel"/>
        <w:rPr>
          <w:lang w:val="de-AT"/>
        </w:rPr>
      </w:pPr>
      <w:r w:rsidRPr="005606FC">
        <w:rPr>
          <w:lang w:val="de-AT"/>
        </w:rPr>
        <w:t xml:space="preserve">IHA </w:t>
      </w:r>
      <w:r w:rsidR="007727C4">
        <w:rPr>
          <w:lang w:val="de-AT"/>
        </w:rPr>
        <w:t>Tulln</w:t>
      </w:r>
      <w:r w:rsidR="00746320" w:rsidRPr="005606FC">
        <w:rPr>
          <w:lang w:val="de-AT"/>
        </w:rPr>
        <w:t xml:space="preserve">, </w:t>
      </w:r>
      <w:r w:rsidR="007727C4">
        <w:rPr>
          <w:lang w:val="de-AT"/>
        </w:rPr>
        <w:t>1</w:t>
      </w:r>
      <w:r w:rsidR="00FA0360">
        <w:rPr>
          <w:lang w:val="de-AT"/>
        </w:rPr>
        <w:t>4</w:t>
      </w:r>
      <w:r w:rsidR="00746320" w:rsidRPr="005606FC">
        <w:rPr>
          <w:lang w:val="de-AT"/>
        </w:rPr>
        <w:t>.</w:t>
      </w:r>
      <w:r w:rsidR="007727C4">
        <w:rPr>
          <w:lang w:val="de-AT"/>
        </w:rPr>
        <w:t>11</w:t>
      </w:r>
      <w:r w:rsidR="00746320" w:rsidRPr="005606FC">
        <w:rPr>
          <w:lang w:val="de-AT"/>
        </w:rPr>
        <w:t>.20</w:t>
      </w:r>
      <w:r w:rsidR="005606FC" w:rsidRPr="005606FC">
        <w:rPr>
          <w:lang w:val="de-AT"/>
        </w:rPr>
        <w:t>21</w:t>
      </w:r>
      <w:r w:rsidR="00684F5F" w:rsidRPr="005606FC">
        <w:rPr>
          <w:lang w:val="de-AT"/>
        </w:rPr>
        <w:t xml:space="preserve"> </w:t>
      </w:r>
    </w:p>
    <w:p w14:paraId="548ED4E4" w14:textId="6B86C899" w:rsidR="00746320" w:rsidRPr="007B7626" w:rsidRDefault="00746320" w:rsidP="00746320">
      <w:pPr>
        <w:pStyle w:val="berschrift3"/>
        <w:rPr>
          <w:rStyle w:val="Fett"/>
          <w:lang w:val="de-AT"/>
        </w:rPr>
      </w:pPr>
      <w:r w:rsidRPr="007B7626">
        <w:rPr>
          <w:rStyle w:val="Fett"/>
          <w:lang w:val="de-AT"/>
        </w:rPr>
        <w:t>Richter</w:t>
      </w:r>
      <w:r w:rsidR="0085289A" w:rsidRPr="007B7626">
        <w:rPr>
          <w:rStyle w:val="Fett"/>
          <w:lang w:val="de-AT"/>
        </w:rPr>
        <w:t xml:space="preserve">: </w:t>
      </w:r>
      <w:r w:rsidR="00FA0360">
        <w:rPr>
          <w:rStyle w:val="Fett"/>
          <w:lang w:val="de-AT"/>
        </w:rPr>
        <w:t xml:space="preserve">Mag. </w:t>
      </w:r>
      <w:proofErr w:type="spellStart"/>
      <w:r w:rsidR="00FA0360">
        <w:rPr>
          <w:rStyle w:val="Fett"/>
          <w:lang w:val="de-AT"/>
        </w:rPr>
        <w:t>Javor</w:t>
      </w:r>
      <w:proofErr w:type="spellEnd"/>
      <w:r w:rsidR="00FA0360">
        <w:rPr>
          <w:rStyle w:val="Fett"/>
          <w:lang w:val="de-AT"/>
        </w:rPr>
        <w:t xml:space="preserve"> Davor (HRV</w:t>
      </w:r>
      <w:r w:rsidR="007727C4" w:rsidRPr="007727C4">
        <w:rPr>
          <w:rStyle w:val="Fett"/>
          <w:lang w:val="de-AT"/>
        </w:rPr>
        <w:t>):</w:t>
      </w:r>
      <w:r w:rsidR="00FA47E1" w:rsidRPr="007B7626">
        <w:rPr>
          <w:rStyle w:val="Fett"/>
          <w:lang w:val="de-AT"/>
        </w:rPr>
        <w:tab/>
      </w:r>
      <w:r w:rsidR="00FA47E1" w:rsidRPr="007B7626">
        <w:rPr>
          <w:rStyle w:val="Fett"/>
          <w:lang w:val="de-AT"/>
        </w:rPr>
        <w:tab/>
      </w:r>
    </w:p>
    <w:p w14:paraId="7550223E" w14:textId="77777777" w:rsidR="000913D3" w:rsidRPr="007B7626" w:rsidRDefault="000913D3" w:rsidP="000913D3">
      <w:pPr>
        <w:rPr>
          <w:lang w:val="de-AT"/>
        </w:rPr>
      </w:pPr>
    </w:p>
    <w:tbl>
      <w:tblPr>
        <w:tblW w:w="1410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7"/>
        <w:gridCol w:w="1629"/>
        <w:gridCol w:w="2641"/>
        <w:gridCol w:w="974"/>
        <w:gridCol w:w="655"/>
        <w:gridCol w:w="3282"/>
        <w:gridCol w:w="13"/>
      </w:tblGrid>
      <w:tr w:rsidR="00513C0C" w:rsidRPr="00746320" w14:paraId="4A56DE44" w14:textId="77777777" w:rsidTr="009B13B9">
        <w:trPr>
          <w:gridAfter w:val="1"/>
          <w:wAfter w:w="13" w:type="dxa"/>
          <w:trHeight w:val="300"/>
        </w:trPr>
        <w:tc>
          <w:tcPr>
            <w:tcW w:w="14088" w:type="dxa"/>
            <w:gridSpan w:val="6"/>
            <w:shd w:val="clear" w:color="auto" w:fill="auto"/>
          </w:tcPr>
          <w:p w14:paraId="17845252" w14:textId="77777777" w:rsidR="00513C0C" w:rsidRPr="00746320" w:rsidRDefault="00513C0C" w:rsidP="00DB5B7B">
            <w:pPr>
              <w:pStyle w:val="berschrift1"/>
              <w:spacing w:before="0"/>
              <w:rPr>
                <w:rFonts w:ascii="Calibri" w:eastAsia="Times New Roman" w:hAnsi="Calibri"/>
                <w:color w:val="000000"/>
                <w:sz w:val="22"/>
                <w:szCs w:val="22"/>
                <w:lang w:val="de-DE"/>
              </w:rPr>
            </w:pPr>
            <w:r>
              <w:rPr>
                <w:lang w:val="de-DE"/>
              </w:rPr>
              <w:t>Neufundländer</w:t>
            </w:r>
          </w:p>
        </w:tc>
      </w:tr>
      <w:tr w:rsidR="00D00B7F" w:rsidRPr="00746320" w14:paraId="7AB6D71A" w14:textId="77777777" w:rsidTr="004D4A84">
        <w:trPr>
          <w:trHeight w:val="300"/>
        </w:trPr>
        <w:tc>
          <w:tcPr>
            <w:tcW w:w="14101" w:type="dxa"/>
            <w:gridSpan w:val="7"/>
            <w:tcBorders>
              <w:top w:val="nil"/>
            </w:tcBorders>
            <w:shd w:val="clear" w:color="auto" w:fill="auto"/>
          </w:tcPr>
          <w:p w14:paraId="686B62B6" w14:textId="408A591D" w:rsidR="00D00B7F" w:rsidRPr="00746320" w:rsidRDefault="003C1F9A" w:rsidP="004D4A84">
            <w:pPr>
              <w:pStyle w:val="berschrift2"/>
              <w:rPr>
                <w:lang w:val="de-DE"/>
              </w:rPr>
            </w:pPr>
            <w:r>
              <w:rPr>
                <w:lang w:val="de-DE"/>
              </w:rPr>
              <w:t>Rüden Offene Klasse</w:t>
            </w:r>
          </w:p>
        </w:tc>
      </w:tr>
      <w:tr w:rsidR="003C1F9A" w:rsidRPr="00FA0360" w14:paraId="666A9661" w14:textId="77777777" w:rsidTr="003C1F9A">
        <w:trPr>
          <w:gridAfter w:val="3"/>
          <w:wAfter w:w="3950" w:type="dxa"/>
          <w:trHeight w:val="300"/>
        </w:trPr>
        <w:tc>
          <w:tcPr>
            <w:tcW w:w="4907" w:type="dxa"/>
            <w:tcBorders>
              <w:top w:val="nil"/>
            </w:tcBorders>
            <w:shd w:val="clear" w:color="auto" w:fill="auto"/>
          </w:tcPr>
          <w:p w14:paraId="13FEF8E3" w14:textId="2AB0A9D4" w:rsidR="007C7187" w:rsidRDefault="003C1F9A" w:rsidP="00BA2D8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Prime Time King of Helluland</w:t>
            </w:r>
          </w:p>
        </w:tc>
        <w:tc>
          <w:tcPr>
            <w:tcW w:w="5244" w:type="dxa"/>
            <w:gridSpan w:val="3"/>
            <w:tcBorders>
              <w:top w:val="nil"/>
            </w:tcBorders>
            <w:shd w:val="clear" w:color="auto" w:fill="auto"/>
          </w:tcPr>
          <w:p w14:paraId="379EE958" w14:textId="488DDD02" w:rsidR="007C7187" w:rsidRPr="00FA0360" w:rsidRDefault="00FA0360" w:rsidP="00BA2D8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de-AT"/>
              </w:rPr>
            </w:pPr>
            <w:r w:rsidRPr="00FA0360">
              <w:rPr>
                <w:rFonts w:ascii="Arial" w:eastAsia="Times New Roman" w:hAnsi="Arial" w:cs="Arial"/>
                <w:color w:val="000000"/>
                <w:sz w:val="22"/>
                <w:szCs w:val="22"/>
                <w:lang w:val="de-AT"/>
              </w:rPr>
              <w:t>V</w:t>
            </w:r>
            <w:proofErr w:type="gramStart"/>
            <w:r w:rsidRPr="00FA0360">
              <w:rPr>
                <w:rFonts w:ascii="Arial" w:eastAsia="Times New Roman" w:hAnsi="Arial" w:cs="Arial"/>
                <w:color w:val="000000"/>
                <w:sz w:val="22"/>
                <w:szCs w:val="22"/>
                <w:lang w:val="de-AT"/>
              </w:rPr>
              <w:t>1,CACA</w:t>
            </w:r>
            <w:proofErr w:type="gramEnd"/>
            <w:r w:rsidRPr="00FA0360">
              <w:rPr>
                <w:rFonts w:ascii="Arial" w:eastAsia="Times New Roman" w:hAnsi="Arial" w:cs="Arial"/>
                <w:color w:val="000000"/>
                <w:sz w:val="22"/>
                <w:szCs w:val="22"/>
                <w:lang w:val="de-AT"/>
              </w:rPr>
              <w:t>,CACIB,BOS, Bundessieger</w:t>
            </w:r>
          </w:p>
        </w:tc>
      </w:tr>
      <w:tr w:rsidR="003C1F9A" w:rsidRPr="00746320" w14:paraId="5C215D6C" w14:textId="77777777" w:rsidTr="0049401D">
        <w:trPr>
          <w:trHeight w:val="300"/>
        </w:trPr>
        <w:tc>
          <w:tcPr>
            <w:tcW w:w="14101" w:type="dxa"/>
            <w:gridSpan w:val="7"/>
            <w:tcBorders>
              <w:top w:val="nil"/>
            </w:tcBorders>
            <w:shd w:val="clear" w:color="auto" w:fill="auto"/>
          </w:tcPr>
          <w:p w14:paraId="79DE3197" w14:textId="17F6592F" w:rsidR="003C1F9A" w:rsidRPr="00746320" w:rsidRDefault="003C1F9A" w:rsidP="0049401D">
            <w:pPr>
              <w:pStyle w:val="berschrift2"/>
              <w:rPr>
                <w:lang w:val="de-DE"/>
              </w:rPr>
            </w:pPr>
            <w:r>
              <w:rPr>
                <w:lang w:val="de-DE"/>
              </w:rPr>
              <w:t xml:space="preserve">Rüden </w:t>
            </w:r>
            <w:r>
              <w:rPr>
                <w:lang w:val="de-DE"/>
              </w:rPr>
              <w:t>Championk</w:t>
            </w:r>
            <w:r>
              <w:rPr>
                <w:lang w:val="de-DE"/>
              </w:rPr>
              <w:t>lasse</w:t>
            </w:r>
          </w:p>
        </w:tc>
      </w:tr>
      <w:tr w:rsidR="003C1F9A" w:rsidRPr="002302EF" w14:paraId="521E2AF7" w14:textId="77777777" w:rsidTr="003C1F9A">
        <w:trPr>
          <w:gridAfter w:val="4"/>
          <w:wAfter w:w="4924" w:type="dxa"/>
          <w:trHeight w:val="300"/>
        </w:trPr>
        <w:tc>
          <w:tcPr>
            <w:tcW w:w="4907" w:type="dxa"/>
            <w:tcBorders>
              <w:top w:val="nil"/>
            </w:tcBorders>
            <w:shd w:val="clear" w:color="auto" w:fill="auto"/>
          </w:tcPr>
          <w:p w14:paraId="76264AE8" w14:textId="41390295" w:rsidR="00407159" w:rsidRPr="002302EF" w:rsidRDefault="003C1F9A" w:rsidP="00BA2D8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Huggle Double Bears Did It Again</w:t>
            </w:r>
          </w:p>
        </w:tc>
        <w:tc>
          <w:tcPr>
            <w:tcW w:w="4270" w:type="dxa"/>
            <w:gridSpan w:val="2"/>
            <w:tcBorders>
              <w:top w:val="nil"/>
            </w:tcBorders>
            <w:shd w:val="clear" w:color="auto" w:fill="auto"/>
          </w:tcPr>
          <w:p w14:paraId="3614AC2E" w14:textId="7CDBC71F" w:rsidR="00407159" w:rsidRPr="002302EF" w:rsidRDefault="003C1F9A" w:rsidP="00BA2D8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Fehlt</w:t>
            </w:r>
            <w:proofErr w:type="spellEnd"/>
          </w:p>
        </w:tc>
      </w:tr>
      <w:tr w:rsidR="003C1F9A" w:rsidRPr="00746320" w14:paraId="2F0F068F" w14:textId="77777777" w:rsidTr="0049401D">
        <w:trPr>
          <w:trHeight w:val="300"/>
        </w:trPr>
        <w:tc>
          <w:tcPr>
            <w:tcW w:w="14101" w:type="dxa"/>
            <w:gridSpan w:val="7"/>
            <w:tcBorders>
              <w:top w:val="nil"/>
            </w:tcBorders>
            <w:shd w:val="clear" w:color="auto" w:fill="auto"/>
          </w:tcPr>
          <w:p w14:paraId="6E9396D9" w14:textId="0670F6AF" w:rsidR="003C1F9A" w:rsidRPr="00746320" w:rsidRDefault="003C1F9A" w:rsidP="0049401D">
            <w:pPr>
              <w:pStyle w:val="berschrift2"/>
              <w:rPr>
                <w:lang w:val="de-DE"/>
              </w:rPr>
            </w:pPr>
            <w:proofErr w:type="spellStart"/>
            <w:r>
              <w:rPr>
                <w:lang w:val="de-DE"/>
              </w:rPr>
              <w:t>Hünndinnen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Jugendklassse</w:t>
            </w:r>
            <w:proofErr w:type="spellEnd"/>
          </w:p>
        </w:tc>
      </w:tr>
      <w:tr w:rsidR="003C1F9A" w:rsidRPr="003C1F9A" w14:paraId="5FD1E03C" w14:textId="77777777" w:rsidTr="0049401D">
        <w:trPr>
          <w:gridAfter w:val="4"/>
          <w:wAfter w:w="4924" w:type="dxa"/>
          <w:trHeight w:val="300"/>
        </w:trPr>
        <w:tc>
          <w:tcPr>
            <w:tcW w:w="4907" w:type="dxa"/>
            <w:tcBorders>
              <w:top w:val="nil"/>
            </w:tcBorders>
            <w:shd w:val="clear" w:color="auto" w:fill="auto"/>
          </w:tcPr>
          <w:p w14:paraId="6E7B5C03" w14:textId="1681F5A7" w:rsidR="003C1F9A" w:rsidRPr="005710DF" w:rsidRDefault="003C1F9A" w:rsidP="0049401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Little Bears Doroty</w:t>
            </w:r>
          </w:p>
        </w:tc>
        <w:tc>
          <w:tcPr>
            <w:tcW w:w="4270" w:type="dxa"/>
            <w:gridSpan w:val="2"/>
            <w:tcBorders>
              <w:top w:val="nil"/>
            </w:tcBorders>
            <w:shd w:val="clear" w:color="auto" w:fill="auto"/>
          </w:tcPr>
          <w:p w14:paraId="0D85C48C" w14:textId="5AB76871" w:rsidR="003C1F9A" w:rsidRPr="003C1F9A" w:rsidRDefault="00FA0360" w:rsidP="0049401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de-A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de-AT"/>
              </w:rPr>
              <w:t>V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de-AT"/>
              </w:rPr>
              <w:t>1,JB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de-AT"/>
              </w:rPr>
              <w:t>, Bundesjugendsieger</w:t>
            </w:r>
          </w:p>
        </w:tc>
      </w:tr>
      <w:tr w:rsidR="003C1F9A" w:rsidRPr="002302EF" w14:paraId="732D5602" w14:textId="77777777" w:rsidTr="0049401D">
        <w:trPr>
          <w:gridAfter w:val="4"/>
          <w:wAfter w:w="4924" w:type="dxa"/>
          <w:trHeight w:val="300"/>
        </w:trPr>
        <w:tc>
          <w:tcPr>
            <w:tcW w:w="4907" w:type="dxa"/>
            <w:tcBorders>
              <w:top w:val="nil"/>
              <w:bottom w:val="nil"/>
            </w:tcBorders>
            <w:shd w:val="clear" w:color="auto" w:fill="auto"/>
          </w:tcPr>
          <w:p w14:paraId="6154C7A1" w14:textId="09526F75" w:rsidR="003C1F9A" w:rsidRPr="005606FC" w:rsidRDefault="003C1F9A" w:rsidP="0049401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The Princess Amarylla from Bono’s Newfys</w:t>
            </w:r>
          </w:p>
        </w:tc>
        <w:tc>
          <w:tcPr>
            <w:tcW w:w="427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C7B59B6" w14:textId="65708720" w:rsidR="003C1F9A" w:rsidRDefault="003C1F9A" w:rsidP="0049401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V2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o.T.</w:t>
            </w:r>
            <w:proofErr w:type="spellEnd"/>
          </w:p>
        </w:tc>
      </w:tr>
      <w:tr w:rsidR="00370176" w:rsidRPr="00746320" w14:paraId="122259F7" w14:textId="77777777" w:rsidTr="00A33D8B">
        <w:trPr>
          <w:trHeight w:val="300"/>
        </w:trPr>
        <w:tc>
          <w:tcPr>
            <w:tcW w:w="14101" w:type="dxa"/>
            <w:gridSpan w:val="7"/>
            <w:tcBorders>
              <w:top w:val="nil"/>
            </w:tcBorders>
            <w:shd w:val="clear" w:color="auto" w:fill="auto"/>
          </w:tcPr>
          <w:p w14:paraId="30B1053A" w14:textId="149FC223" w:rsidR="00370176" w:rsidRPr="00746320" w:rsidRDefault="007727C4" w:rsidP="00A33D8B">
            <w:pPr>
              <w:pStyle w:val="berschrift2"/>
              <w:rPr>
                <w:lang w:val="de-DE"/>
              </w:rPr>
            </w:pPr>
            <w:proofErr w:type="spellStart"/>
            <w:r>
              <w:rPr>
                <w:lang w:val="de-DE"/>
              </w:rPr>
              <w:t>Hünndinnen</w:t>
            </w:r>
            <w:proofErr w:type="spellEnd"/>
            <w:r>
              <w:rPr>
                <w:lang w:val="de-DE"/>
              </w:rPr>
              <w:t xml:space="preserve"> Zwischenklasse</w:t>
            </w:r>
          </w:p>
        </w:tc>
      </w:tr>
      <w:tr w:rsidR="007C7187" w:rsidRPr="0030562A" w14:paraId="45F3F01F" w14:textId="77777777" w:rsidTr="003C1F9A">
        <w:trPr>
          <w:gridAfter w:val="4"/>
          <w:wAfter w:w="4924" w:type="dxa"/>
          <w:trHeight w:val="300"/>
        </w:trPr>
        <w:tc>
          <w:tcPr>
            <w:tcW w:w="4907" w:type="dxa"/>
            <w:tcBorders>
              <w:top w:val="nil"/>
            </w:tcBorders>
            <w:shd w:val="clear" w:color="auto" w:fill="auto"/>
          </w:tcPr>
          <w:p w14:paraId="3F01032C" w14:textId="0C7A50CF" w:rsidR="007C7187" w:rsidRPr="005710DF" w:rsidRDefault="007727C4" w:rsidP="00A33D8B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H.R.H. Queen Shadow of Heaven</w:t>
            </w:r>
          </w:p>
        </w:tc>
        <w:tc>
          <w:tcPr>
            <w:tcW w:w="4270" w:type="dxa"/>
            <w:gridSpan w:val="2"/>
            <w:tcBorders>
              <w:top w:val="nil"/>
            </w:tcBorders>
            <w:shd w:val="clear" w:color="auto" w:fill="auto"/>
          </w:tcPr>
          <w:p w14:paraId="24E37B0A" w14:textId="09C0D61C" w:rsidR="005606FC" w:rsidRPr="0030562A" w:rsidRDefault="0030562A" w:rsidP="00A33D8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de-AT"/>
              </w:rPr>
            </w:pPr>
            <w:r w:rsidRPr="0030562A">
              <w:rPr>
                <w:rFonts w:ascii="Arial" w:eastAsia="Times New Roman" w:hAnsi="Arial" w:cs="Arial"/>
                <w:color w:val="000000"/>
                <w:sz w:val="22"/>
                <w:szCs w:val="22"/>
                <w:lang w:val="de-AT"/>
              </w:rPr>
              <w:t>V</w:t>
            </w:r>
            <w:proofErr w:type="gramStart"/>
            <w:r w:rsidRPr="0030562A">
              <w:rPr>
                <w:rFonts w:ascii="Arial" w:eastAsia="Times New Roman" w:hAnsi="Arial" w:cs="Arial"/>
                <w:color w:val="000000"/>
                <w:sz w:val="22"/>
                <w:szCs w:val="22"/>
                <w:lang w:val="de-AT"/>
              </w:rPr>
              <w:t>1,CACA</w:t>
            </w:r>
            <w:proofErr w:type="gramEnd"/>
            <w:r w:rsidRPr="0030562A">
              <w:rPr>
                <w:rFonts w:ascii="Arial" w:eastAsia="Times New Roman" w:hAnsi="Arial" w:cs="Arial"/>
                <w:color w:val="000000"/>
                <w:sz w:val="22"/>
                <w:szCs w:val="22"/>
                <w:lang w:val="de-AT"/>
              </w:rPr>
              <w:t>,CACIB,BOB, Bundessieger</w:t>
            </w:r>
          </w:p>
        </w:tc>
      </w:tr>
      <w:tr w:rsidR="001D362D" w:rsidRPr="00746320" w14:paraId="623FD169" w14:textId="77777777" w:rsidTr="00B44A70">
        <w:trPr>
          <w:trHeight w:val="300"/>
        </w:trPr>
        <w:tc>
          <w:tcPr>
            <w:tcW w:w="14101" w:type="dxa"/>
            <w:gridSpan w:val="7"/>
            <w:tcBorders>
              <w:top w:val="nil"/>
            </w:tcBorders>
            <w:shd w:val="clear" w:color="auto" w:fill="auto"/>
          </w:tcPr>
          <w:p w14:paraId="56DFC971" w14:textId="33DEFE9E" w:rsidR="001D362D" w:rsidRPr="00746320" w:rsidRDefault="007727C4" w:rsidP="00B44A70">
            <w:pPr>
              <w:pStyle w:val="berschrift2"/>
              <w:rPr>
                <w:lang w:val="de-DE"/>
              </w:rPr>
            </w:pPr>
            <w:r>
              <w:rPr>
                <w:lang w:val="de-DE"/>
              </w:rPr>
              <w:t xml:space="preserve">Hündinnen Offene </w:t>
            </w:r>
            <w:proofErr w:type="spellStart"/>
            <w:r>
              <w:rPr>
                <w:lang w:val="de-DE"/>
              </w:rPr>
              <w:t>KLasse</w:t>
            </w:r>
            <w:proofErr w:type="spellEnd"/>
          </w:p>
        </w:tc>
      </w:tr>
      <w:tr w:rsidR="001D362D" w:rsidRPr="00DB594C" w14:paraId="18351A96" w14:textId="77777777" w:rsidTr="003C1F9A">
        <w:trPr>
          <w:gridAfter w:val="4"/>
          <w:wAfter w:w="4924" w:type="dxa"/>
          <w:trHeight w:val="300"/>
        </w:trPr>
        <w:tc>
          <w:tcPr>
            <w:tcW w:w="4907" w:type="dxa"/>
            <w:tcBorders>
              <w:top w:val="nil"/>
            </w:tcBorders>
            <w:shd w:val="clear" w:color="auto" w:fill="auto"/>
          </w:tcPr>
          <w:p w14:paraId="45518F6C" w14:textId="395D57E3" w:rsidR="001D362D" w:rsidRPr="005710DF" w:rsidRDefault="007727C4" w:rsidP="00B44A7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Zanater Faundland</w:t>
            </w:r>
          </w:p>
        </w:tc>
        <w:tc>
          <w:tcPr>
            <w:tcW w:w="4270" w:type="dxa"/>
            <w:gridSpan w:val="2"/>
            <w:tcBorders>
              <w:top w:val="nil"/>
            </w:tcBorders>
            <w:shd w:val="clear" w:color="auto" w:fill="auto"/>
          </w:tcPr>
          <w:p w14:paraId="64F7F9C0" w14:textId="6BB6612B" w:rsidR="001D362D" w:rsidRPr="001D362D" w:rsidRDefault="00263056" w:rsidP="00B44A7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de-A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de-AT"/>
              </w:rPr>
              <w:t>SG1</w:t>
            </w:r>
          </w:p>
        </w:tc>
      </w:tr>
      <w:tr w:rsidR="00907790" w:rsidRPr="00746320" w14:paraId="37C1B93A" w14:textId="77777777" w:rsidTr="00A33D8B">
        <w:trPr>
          <w:trHeight w:val="300"/>
        </w:trPr>
        <w:tc>
          <w:tcPr>
            <w:tcW w:w="14101" w:type="dxa"/>
            <w:gridSpan w:val="7"/>
            <w:tcBorders>
              <w:top w:val="nil"/>
            </w:tcBorders>
            <w:shd w:val="clear" w:color="auto" w:fill="auto"/>
          </w:tcPr>
          <w:p w14:paraId="43D4049C" w14:textId="0ABC7C0F" w:rsidR="00907790" w:rsidRPr="00746320" w:rsidRDefault="007727C4" w:rsidP="00A33D8B">
            <w:pPr>
              <w:pStyle w:val="berschrift2"/>
              <w:rPr>
                <w:lang w:val="de-DE"/>
              </w:rPr>
            </w:pPr>
            <w:r>
              <w:rPr>
                <w:lang w:val="de-DE"/>
              </w:rPr>
              <w:t>Hündinnen Championklasse</w:t>
            </w:r>
          </w:p>
        </w:tc>
      </w:tr>
      <w:tr w:rsidR="0030562A" w:rsidRPr="002302EF" w14:paraId="3A2023D3" w14:textId="77777777" w:rsidTr="0049401D">
        <w:trPr>
          <w:gridAfter w:val="4"/>
          <w:wAfter w:w="4924" w:type="dxa"/>
          <w:trHeight w:val="300"/>
        </w:trPr>
        <w:tc>
          <w:tcPr>
            <w:tcW w:w="4907" w:type="dxa"/>
            <w:tcBorders>
              <w:top w:val="nil"/>
            </w:tcBorders>
            <w:shd w:val="clear" w:color="auto" w:fill="auto"/>
          </w:tcPr>
          <w:p w14:paraId="1E49D1A4" w14:textId="77777777" w:rsidR="0030562A" w:rsidRPr="007727C4" w:rsidRDefault="0030562A" w:rsidP="0049401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de-AT"/>
              </w:rPr>
            </w:pPr>
            <w:r w:rsidRPr="007727C4">
              <w:rPr>
                <w:rFonts w:ascii="Arial" w:eastAsia="Times New Roman" w:hAnsi="Arial" w:cs="Arial"/>
                <w:color w:val="000000"/>
                <w:sz w:val="22"/>
                <w:szCs w:val="22"/>
                <w:lang w:val="de-AT"/>
              </w:rPr>
              <w:t>Jazz-</w:t>
            </w:r>
            <w:proofErr w:type="spellStart"/>
            <w:r w:rsidRPr="007727C4">
              <w:rPr>
                <w:rFonts w:ascii="Arial" w:eastAsia="Times New Roman" w:hAnsi="Arial" w:cs="Arial"/>
                <w:color w:val="000000"/>
                <w:sz w:val="22"/>
                <w:szCs w:val="22"/>
                <w:lang w:val="de-AT"/>
              </w:rPr>
              <w:t>Jhana</w:t>
            </w:r>
            <w:proofErr w:type="spellEnd"/>
            <w:r w:rsidRPr="007727C4">
              <w:rPr>
                <w:rFonts w:ascii="Arial" w:eastAsia="Times New Roman" w:hAnsi="Arial" w:cs="Arial"/>
                <w:color w:val="000000"/>
                <w:sz w:val="22"/>
                <w:szCs w:val="22"/>
                <w:lang w:val="de-AT"/>
              </w:rPr>
              <w:t xml:space="preserve"> Bar vom </w:t>
            </w:r>
            <w:proofErr w:type="spellStart"/>
            <w:r w:rsidRPr="007727C4">
              <w:rPr>
                <w:rFonts w:ascii="Arial" w:eastAsia="Times New Roman" w:hAnsi="Arial" w:cs="Arial"/>
                <w:color w:val="000000"/>
                <w:sz w:val="22"/>
                <w:szCs w:val="22"/>
                <w:lang w:val="de-AT"/>
              </w:rPr>
              <w:t>Escherhof</w:t>
            </w:r>
            <w:proofErr w:type="spellEnd"/>
          </w:p>
        </w:tc>
        <w:tc>
          <w:tcPr>
            <w:tcW w:w="4270" w:type="dxa"/>
            <w:gridSpan w:val="2"/>
            <w:tcBorders>
              <w:top w:val="nil"/>
            </w:tcBorders>
            <w:shd w:val="clear" w:color="auto" w:fill="auto"/>
          </w:tcPr>
          <w:p w14:paraId="10FC4CEF" w14:textId="502EC4E2" w:rsidR="0030562A" w:rsidRPr="002302EF" w:rsidRDefault="0030562A" w:rsidP="0049401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V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1,CACA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,R.CACIB</w:t>
            </w:r>
          </w:p>
        </w:tc>
      </w:tr>
      <w:tr w:rsidR="00263056" w:rsidRPr="002302EF" w14:paraId="0A8BEB6A" w14:textId="77777777" w:rsidTr="0049401D">
        <w:trPr>
          <w:gridAfter w:val="4"/>
          <w:wAfter w:w="4924" w:type="dxa"/>
          <w:trHeight w:val="300"/>
        </w:trPr>
        <w:tc>
          <w:tcPr>
            <w:tcW w:w="4907" w:type="dxa"/>
            <w:tcBorders>
              <w:top w:val="nil"/>
              <w:bottom w:val="nil"/>
            </w:tcBorders>
            <w:shd w:val="clear" w:color="auto" w:fill="auto"/>
          </w:tcPr>
          <w:p w14:paraId="02F4B6C6" w14:textId="77777777" w:rsidR="00263056" w:rsidRPr="002302EF" w:rsidRDefault="00263056" w:rsidP="0049401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Against All Odds Journey Of A Seaman</w:t>
            </w:r>
          </w:p>
        </w:tc>
        <w:tc>
          <w:tcPr>
            <w:tcW w:w="427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1148055" w14:textId="3108EB30" w:rsidR="00263056" w:rsidRPr="002302EF" w:rsidRDefault="0030562A" w:rsidP="0049401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V2,R.CACA</w:t>
            </w:r>
          </w:p>
        </w:tc>
      </w:tr>
      <w:tr w:rsidR="005606FC" w:rsidRPr="002302EF" w14:paraId="6EB7A8A8" w14:textId="77777777" w:rsidTr="00B44A70">
        <w:trPr>
          <w:gridAfter w:val="2"/>
          <w:wAfter w:w="3295" w:type="dxa"/>
          <w:trHeight w:val="300"/>
        </w:trPr>
        <w:tc>
          <w:tcPr>
            <w:tcW w:w="653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C5FF6DF" w14:textId="77777777" w:rsidR="005606FC" w:rsidRPr="001D362D" w:rsidRDefault="005606FC" w:rsidP="00B44A70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427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588E8601" w14:textId="77777777" w:rsidR="005606FC" w:rsidRDefault="005606FC" w:rsidP="00B44A7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5606FC" w:rsidRPr="002302EF" w14:paraId="6F24D3CF" w14:textId="77777777" w:rsidTr="00B44A70">
        <w:trPr>
          <w:gridAfter w:val="2"/>
          <w:wAfter w:w="3295" w:type="dxa"/>
          <w:trHeight w:val="300"/>
        </w:trPr>
        <w:tc>
          <w:tcPr>
            <w:tcW w:w="653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0A9139D" w14:textId="77777777" w:rsidR="005606FC" w:rsidRPr="001D362D" w:rsidRDefault="005606FC" w:rsidP="00B44A70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427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416231FF" w14:textId="77777777" w:rsidR="005606FC" w:rsidRDefault="005606FC" w:rsidP="00B44A7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5606FC" w:rsidRPr="002302EF" w14:paraId="4E199A1D" w14:textId="77777777" w:rsidTr="00B44A70">
        <w:trPr>
          <w:gridAfter w:val="2"/>
          <w:wAfter w:w="3295" w:type="dxa"/>
          <w:trHeight w:val="300"/>
        </w:trPr>
        <w:tc>
          <w:tcPr>
            <w:tcW w:w="653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90954C5" w14:textId="77777777" w:rsidR="005606FC" w:rsidRPr="001D362D" w:rsidRDefault="005606FC" w:rsidP="00B44A70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427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2605F876" w14:textId="77777777" w:rsidR="005606FC" w:rsidRDefault="005606FC" w:rsidP="00B44A7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5606FC" w:rsidRPr="002302EF" w14:paraId="0C5C898B" w14:textId="77777777" w:rsidTr="00407159">
        <w:trPr>
          <w:gridAfter w:val="2"/>
          <w:wAfter w:w="3295" w:type="dxa"/>
          <w:trHeight w:val="300"/>
        </w:trPr>
        <w:tc>
          <w:tcPr>
            <w:tcW w:w="653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BA1CCBD" w14:textId="77777777" w:rsidR="005606FC" w:rsidRPr="005606FC" w:rsidRDefault="005606FC" w:rsidP="004D4A84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27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4938352B" w14:textId="77777777" w:rsidR="005606FC" w:rsidRDefault="005606FC" w:rsidP="004D4A8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5606FC" w:rsidRPr="002302EF" w14:paraId="2CD074E6" w14:textId="77777777" w:rsidTr="00407159">
        <w:trPr>
          <w:gridAfter w:val="2"/>
          <w:wAfter w:w="3295" w:type="dxa"/>
          <w:trHeight w:val="300"/>
        </w:trPr>
        <w:tc>
          <w:tcPr>
            <w:tcW w:w="653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E59F200" w14:textId="77777777" w:rsidR="005606FC" w:rsidRPr="005606FC" w:rsidRDefault="005606FC" w:rsidP="004D4A84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27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4BA5A5A4" w14:textId="77777777" w:rsidR="005606FC" w:rsidRDefault="005606FC" w:rsidP="004D4A8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5606FC" w:rsidRPr="002302EF" w14:paraId="0F2A5A00" w14:textId="77777777" w:rsidTr="00407159">
        <w:trPr>
          <w:gridAfter w:val="2"/>
          <w:wAfter w:w="3295" w:type="dxa"/>
          <w:trHeight w:val="300"/>
        </w:trPr>
        <w:tc>
          <w:tcPr>
            <w:tcW w:w="653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3A1A885" w14:textId="77777777" w:rsidR="005606FC" w:rsidRPr="005606FC" w:rsidRDefault="005606FC" w:rsidP="004D4A84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27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5BCAD3C0" w14:textId="77777777" w:rsidR="005606FC" w:rsidRDefault="005606FC" w:rsidP="004D4A8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407159" w14:paraId="5F0C1A1F" w14:textId="77777777" w:rsidTr="00BA2D80">
        <w:trPr>
          <w:gridAfter w:val="2"/>
          <w:wAfter w:w="3295" w:type="dxa"/>
          <w:trHeight w:val="300"/>
        </w:trPr>
        <w:tc>
          <w:tcPr>
            <w:tcW w:w="653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8DD4DEA" w14:textId="77777777" w:rsidR="00407159" w:rsidRPr="00407159" w:rsidRDefault="00407159" w:rsidP="00BA2D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7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2D02CA00" w14:textId="77777777" w:rsidR="00407159" w:rsidRDefault="00407159" w:rsidP="00BA2D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407159" w14:paraId="454AECE9" w14:textId="77777777" w:rsidTr="00BA2D80">
        <w:trPr>
          <w:gridAfter w:val="2"/>
          <w:wAfter w:w="3295" w:type="dxa"/>
          <w:trHeight w:val="300"/>
        </w:trPr>
        <w:tc>
          <w:tcPr>
            <w:tcW w:w="653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A3A63A1" w14:textId="77777777" w:rsidR="00407159" w:rsidRPr="00407159" w:rsidRDefault="00407159" w:rsidP="00BA2D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7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0D0CF620" w14:textId="77777777" w:rsidR="00407159" w:rsidRDefault="00407159" w:rsidP="00BA2D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407159" w14:paraId="0D4DD4F6" w14:textId="77777777" w:rsidTr="00407159">
        <w:trPr>
          <w:gridAfter w:val="2"/>
          <w:wAfter w:w="3295" w:type="dxa"/>
          <w:trHeight w:val="300"/>
        </w:trPr>
        <w:tc>
          <w:tcPr>
            <w:tcW w:w="653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5123B53" w14:textId="77777777" w:rsidR="00407159" w:rsidRPr="00407159" w:rsidRDefault="00407159" w:rsidP="004D4A84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7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077ACE6D" w14:textId="77777777" w:rsidR="00407159" w:rsidRDefault="00407159" w:rsidP="004D4A84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407159" w14:paraId="7ED1D8F3" w14:textId="77777777" w:rsidTr="004D4A84">
        <w:trPr>
          <w:gridAfter w:val="2"/>
          <w:wAfter w:w="3295" w:type="dxa"/>
          <w:trHeight w:val="300"/>
        </w:trPr>
        <w:tc>
          <w:tcPr>
            <w:tcW w:w="6536" w:type="dxa"/>
            <w:gridSpan w:val="2"/>
            <w:tcBorders>
              <w:top w:val="nil"/>
            </w:tcBorders>
            <w:shd w:val="clear" w:color="auto" w:fill="auto"/>
          </w:tcPr>
          <w:p w14:paraId="726423BF" w14:textId="77777777" w:rsidR="00407159" w:rsidRPr="00407159" w:rsidRDefault="00407159" w:rsidP="004D4A84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70" w:type="dxa"/>
            <w:gridSpan w:val="3"/>
            <w:tcBorders>
              <w:top w:val="nil"/>
            </w:tcBorders>
            <w:shd w:val="clear" w:color="auto" w:fill="auto"/>
          </w:tcPr>
          <w:p w14:paraId="06BC3F37" w14:textId="77777777" w:rsidR="00407159" w:rsidRDefault="00407159" w:rsidP="004D4A84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54771B5F" w14:textId="3CF957CB" w:rsidR="00F00F7E" w:rsidRPr="00F00F7E" w:rsidRDefault="00F00F7E" w:rsidP="00F37E04">
      <w:pPr>
        <w:rPr>
          <w:rStyle w:val="Fett"/>
          <w:b w:val="0"/>
          <w:bCs w:val="0"/>
          <w:lang w:val="en-US"/>
        </w:rPr>
      </w:pPr>
    </w:p>
    <w:sectPr w:rsidR="00F00F7E" w:rsidRPr="00F00F7E" w:rsidSect="00533C70">
      <w:pgSz w:w="11900" w:h="16840"/>
      <w:pgMar w:top="1417" w:right="1417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C8D65" w14:textId="77777777" w:rsidR="00C552A5" w:rsidRDefault="00C552A5" w:rsidP="00F37E04">
      <w:r>
        <w:separator/>
      </w:r>
    </w:p>
  </w:endnote>
  <w:endnote w:type="continuationSeparator" w:id="0">
    <w:p w14:paraId="63D432C8" w14:textId="77777777" w:rsidR="00C552A5" w:rsidRDefault="00C552A5" w:rsidP="00F37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0000000000000000000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3157E" w14:textId="77777777" w:rsidR="00C552A5" w:rsidRDefault="00C552A5" w:rsidP="00F37E04">
      <w:r>
        <w:separator/>
      </w:r>
    </w:p>
  </w:footnote>
  <w:footnote w:type="continuationSeparator" w:id="0">
    <w:p w14:paraId="67AF0811" w14:textId="77777777" w:rsidR="00C552A5" w:rsidRDefault="00C552A5" w:rsidP="00F37E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E0014"/>
    <w:multiLevelType w:val="hybridMultilevel"/>
    <w:tmpl w:val="8F38D5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710DC"/>
    <w:multiLevelType w:val="hybridMultilevel"/>
    <w:tmpl w:val="262858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4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320"/>
    <w:rsid w:val="00016CCD"/>
    <w:rsid w:val="00050D01"/>
    <w:rsid w:val="00066BEA"/>
    <w:rsid w:val="00066FB1"/>
    <w:rsid w:val="00070EF8"/>
    <w:rsid w:val="00071353"/>
    <w:rsid w:val="00072F94"/>
    <w:rsid w:val="00075D72"/>
    <w:rsid w:val="00082387"/>
    <w:rsid w:val="000827F5"/>
    <w:rsid w:val="000913D3"/>
    <w:rsid w:val="000C6FF0"/>
    <w:rsid w:val="00131B40"/>
    <w:rsid w:val="0014346D"/>
    <w:rsid w:val="001A2E4A"/>
    <w:rsid w:val="001C4D73"/>
    <w:rsid w:val="001D01C7"/>
    <w:rsid w:val="001D362D"/>
    <w:rsid w:val="001D68F0"/>
    <w:rsid w:val="001E2FC5"/>
    <w:rsid w:val="00210A6C"/>
    <w:rsid w:val="002233EC"/>
    <w:rsid w:val="002302EF"/>
    <w:rsid w:val="00234D2B"/>
    <w:rsid w:val="00253182"/>
    <w:rsid w:val="00263056"/>
    <w:rsid w:val="00264484"/>
    <w:rsid w:val="00264998"/>
    <w:rsid w:val="0029723F"/>
    <w:rsid w:val="002A18D4"/>
    <w:rsid w:val="002C6042"/>
    <w:rsid w:val="002C6DEA"/>
    <w:rsid w:val="002D182C"/>
    <w:rsid w:val="0030185C"/>
    <w:rsid w:val="00303CCE"/>
    <w:rsid w:val="0030562A"/>
    <w:rsid w:val="0030779B"/>
    <w:rsid w:val="00311B50"/>
    <w:rsid w:val="00370176"/>
    <w:rsid w:val="00370F04"/>
    <w:rsid w:val="0037261C"/>
    <w:rsid w:val="003767FE"/>
    <w:rsid w:val="003939A0"/>
    <w:rsid w:val="003B6F5A"/>
    <w:rsid w:val="003C1F9A"/>
    <w:rsid w:val="003D0B64"/>
    <w:rsid w:val="003E3473"/>
    <w:rsid w:val="003E5F3D"/>
    <w:rsid w:val="003F1DB5"/>
    <w:rsid w:val="003F3022"/>
    <w:rsid w:val="003F6453"/>
    <w:rsid w:val="003F65D5"/>
    <w:rsid w:val="00401D03"/>
    <w:rsid w:val="00407159"/>
    <w:rsid w:val="00426995"/>
    <w:rsid w:val="004369F2"/>
    <w:rsid w:val="00483996"/>
    <w:rsid w:val="00486CCB"/>
    <w:rsid w:val="004A0583"/>
    <w:rsid w:val="004C4E84"/>
    <w:rsid w:val="004F37BC"/>
    <w:rsid w:val="004F64D6"/>
    <w:rsid w:val="00502A5B"/>
    <w:rsid w:val="00513C0C"/>
    <w:rsid w:val="00514D9B"/>
    <w:rsid w:val="00521109"/>
    <w:rsid w:val="00531441"/>
    <w:rsid w:val="00533C70"/>
    <w:rsid w:val="005400A6"/>
    <w:rsid w:val="00544887"/>
    <w:rsid w:val="00544E20"/>
    <w:rsid w:val="005606FC"/>
    <w:rsid w:val="005710DF"/>
    <w:rsid w:val="005731D3"/>
    <w:rsid w:val="00583581"/>
    <w:rsid w:val="005C49B6"/>
    <w:rsid w:val="005E65C8"/>
    <w:rsid w:val="0063277D"/>
    <w:rsid w:val="00637EB8"/>
    <w:rsid w:val="00664200"/>
    <w:rsid w:val="00683C5D"/>
    <w:rsid w:val="00684F5F"/>
    <w:rsid w:val="00686EE6"/>
    <w:rsid w:val="00691F55"/>
    <w:rsid w:val="006B6635"/>
    <w:rsid w:val="006E4C9A"/>
    <w:rsid w:val="007064AF"/>
    <w:rsid w:val="0072682D"/>
    <w:rsid w:val="00746320"/>
    <w:rsid w:val="00760D09"/>
    <w:rsid w:val="0076793A"/>
    <w:rsid w:val="007727C4"/>
    <w:rsid w:val="00772E25"/>
    <w:rsid w:val="00773AE2"/>
    <w:rsid w:val="00773E2D"/>
    <w:rsid w:val="007B1110"/>
    <w:rsid w:val="007B2BC0"/>
    <w:rsid w:val="007B7626"/>
    <w:rsid w:val="007C5760"/>
    <w:rsid w:val="007C7187"/>
    <w:rsid w:val="00801D9B"/>
    <w:rsid w:val="00834D46"/>
    <w:rsid w:val="0085289A"/>
    <w:rsid w:val="008559B5"/>
    <w:rsid w:val="00892E94"/>
    <w:rsid w:val="008B19E5"/>
    <w:rsid w:val="008B7CC4"/>
    <w:rsid w:val="008C4715"/>
    <w:rsid w:val="008D35A5"/>
    <w:rsid w:val="00907790"/>
    <w:rsid w:val="00907806"/>
    <w:rsid w:val="00911F9C"/>
    <w:rsid w:val="00965C48"/>
    <w:rsid w:val="0097453F"/>
    <w:rsid w:val="009823E3"/>
    <w:rsid w:val="009862F3"/>
    <w:rsid w:val="00990DF8"/>
    <w:rsid w:val="009A0DD9"/>
    <w:rsid w:val="009B13B9"/>
    <w:rsid w:val="009B7F7E"/>
    <w:rsid w:val="009D4AB5"/>
    <w:rsid w:val="009F71D0"/>
    <w:rsid w:val="00A36433"/>
    <w:rsid w:val="00A46E00"/>
    <w:rsid w:val="00A72979"/>
    <w:rsid w:val="00A970C9"/>
    <w:rsid w:val="00AA3DE2"/>
    <w:rsid w:val="00AB086A"/>
    <w:rsid w:val="00AB1A01"/>
    <w:rsid w:val="00AC29FC"/>
    <w:rsid w:val="00AC5D69"/>
    <w:rsid w:val="00AC7A85"/>
    <w:rsid w:val="00AE4E02"/>
    <w:rsid w:val="00B00513"/>
    <w:rsid w:val="00B226A9"/>
    <w:rsid w:val="00B417A0"/>
    <w:rsid w:val="00B51BAD"/>
    <w:rsid w:val="00B735EA"/>
    <w:rsid w:val="00B83AC8"/>
    <w:rsid w:val="00B86EA8"/>
    <w:rsid w:val="00BB510C"/>
    <w:rsid w:val="00BD0D41"/>
    <w:rsid w:val="00BE158A"/>
    <w:rsid w:val="00BF16BA"/>
    <w:rsid w:val="00C1327B"/>
    <w:rsid w:val="00C2045C"/>
    <w:rsid w:val="00C2135A"/>
    <w:rsid w:val="00C2678F"/>
    <w:rsid w:val="00C300B5"/>
    <w:rsid w:val="00C32560"/>
    <w:rsid w:val="00C552A5"/>
    <w:rsid w:val="00C613AD"/>
    <w:rsid w:val="00C711AF"/>
    <w:rsid w:val="00C851E5"/>
    <w:rsid w:val="00CB666A"/>
    <w:rsid w:val="00CC434E"/>
    <w:rsid w:val="00CF1A5C"/>
    <w:rsid w:val="00D00B7F"/>
    <w:rsid w:val="00D01F5C"/>
    <w:rsid w:val="00D33672"/>
    <w:rsid w:val="00D45C36"/>
    <w:rsid w:val="00D753AA"/>
    <w:rsid w:val="00DB594C"/>
    <w:rsid w:val="00DB5B7B"/>
    <w:rsid w:val="00DB7B51"/>
    <w:rsid w:val="00DC01E8"/>
    <w:rsid w:val="00DE46F2"/>
    <w:rsid w:val="00E00299"/>
    <w:rsid w:val="00E05EC1"/>
    <w:rsid w:val="00E075B1"/>
    <w:rsid w:val="00E14521"/>
    <w:rsid w:val="00E310D6"/>
    <w:rsid w:val="00E33E84"/>
    <w:rsid w:val="00E609BB"/>
    <w:rsid w:val="00E61DC4"/>
    <w:rsid w:val="00E6593B"/>
    <w:rsid w:val="00E70D80"/>
    <w:rsid w:val="00E874AF"/>
    <w:rsid w:val="00E96893"/>
    <w:rsid w:val="00EC56D1"/>
    <w:rsid w:val="00EF293C"/>
    <w:rsid w:val="00F00F7E"/>
    <w:rsid w:val="00F01B81"/>
    <w:rsid w:val="00F159D4"/>
    <w:rsid w:val="00F36E02"/>
    <w:rsid w:val="00F37E04"/>
    <w:rsid w:val="00F63EB7"/>
    <w:rsid w:val="00F6769E"/>
    <w:rsid w:val="00F84B6E"/>
    <w:rsid w:val="00F90056"/>
    <w:rsid w:val="00F97007"/>
    <w:rsid w:val="00FA0360"/>
    <w:rsid w:val="00FA47E1"/>
    <w:rsid w:val="00FC086B"/>
    <w:rsid w:val="00FD1569"/>
    <w:rsid w:val="00FE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4DE3B48"/>
  <w14:defaultImageDpi w14:val="300"/>
  <w15:docId w15:val="{3EFE2FFB-F05A-9A46-BC1D-BC02E0B44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val="en-GB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463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463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463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4632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7463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463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463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de-DE"/>
    </w:rPr>
  </w:style>
  <w:style w:type="character" w:styleId="Fett">
    <w:name w:val="Strong"/>
    <w:basedOn w:val="Absatz-Standardschriftart"/>
    <w:uiPriority w:val="22"/>
    <w:qFormat/>
    <w:rsid w:val="00746320"/>
    <w:rPr>
      <w:b/>
      <w:bCs/>
    </w:rPr>
  </w:style>
  <w:style w:type="character" w:styleId="Buchtitel">
    <w:name w:val="Book Title"/>
    <w:basedOn w:val="Absatz-Standardschriftart"/>
    <w:uiPriority w:val="33"/>
    <w:qFormat/>
    <w:rsid w:val="00746320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746320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74632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de-DE"/>
    </w:rPr>
  </w:style>
  <w:style w:type="paragraph" w:styleId="Kopfzeile">
    <w:name w:val="header"/>
    <w:basedOn w:val="Standard"/>
    <w:link w:val="KopfzeileZchn"/>
    <w:uiPriority w:val="99"/>
    <w:unhideWhenUsed/>
    <w:rsid w:val="00F37E0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37E04"/>
    <w:rPr>
      <w:sz w:val="24"/>
      <w:szCs w:val="24"/>
      <w:lang w:val="en-GB" w:eastAsia="de-DE"/>
    </w:rPr>
  </w:style>
  <w:style w:type="paragraph" w:styleId="Fuzeile">
    <w:name w:val="footer"/>
    <w:basedOn w:val="Standard"/>
    <w:link w:val="FuzeileZchn"/>
    <w:uiPriority w:val="99"/>
    <w:unhideWhenUsed/>
    <w:rsid w:val="00F37E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37E04"/>
    <w:rPr>
      <w:sz w:val="24"/>
      <w:szCs w:val="24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8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3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8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5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3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1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8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8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7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7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7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7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9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0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4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3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7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8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4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3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5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5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9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9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3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8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9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4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603B73-DEDB-E547-A771-C4AA31D77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rtina Fischer Werbegrafik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Fischer</dc:creator>
  <cp:keywords/>
  <dc:description/>
  <cp:lastModifiedBy>Martina Fischer</cp:lastModifiedBy>
  <cp:revision>3</cp:revision>
  <cp:lastPrinted>2021-11-20T17:43:00Z</cp:lastPrinted>
  <dcterms:created xsi:type="dcterms:W3CDTF">2021-11-20T17:45:00Z</dcterms:created>
  <dcterms:modified xsi:type="dcterms:W3CDTF">2021-11-20T17:48:00Z</dcterms:modified>
</cp:coreProperties>
</file>